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15FE" w14:textId="77777777" w:rsidR="00B57809" w:rsidRPr="00B57809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center"/>
        <w:rPr>
          <w:b/>
        </w:rPr>
      </w:pPr>
      <w:r w:rsidRPr="00B57809">
        <w:rPr>
          <w:b/>
        </w:rPr>
        <w:t>ÖRNEK SORULAR</w:t>
      </w:r>
    </w:p>
    <w:p w14:paraId="607C15FF" w14:textId="3AE103ED" w:rsidR="00B57809" w:rsidRPr="004F42A6" w:rsidRDefault="00617576" w:rsidP="004F42A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A6">
        <w:rPr>
          <w:rFonts w:ascii="Times New Roman" w:hAnsi="Times New Roman" w:cs="Times New Roman"/>
          <w:b/>
          <w:sz w:val="24"/>
          <w:szCs w:val="24"/>
        </w:rPr>
        <w:t>H</w:t>
      </w:r>
      <w:r w:rsidR="00B57809" w:rsidRPr="004F42A6">
        <w:rPr>
          <w:rFonts w:ascii="Times New Roman" w:hAnsi="Times New Roman" w:cs="Times New Roman"/>
          <w:b/>
          <w:sz w:val="24"/>
          <w:szCs w:val="24"/>
        </w:rPr>
        <w:t>angisi arıcılıkta kullanılan araç</w:t>
      </w:r>
      <w:r w:rsidRPr="004F4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809" w:rsidRPr="004F42A6">
        <w:rPr>
          <w:rFonts w:ascii="Times New Roman" w:hAnsi="Times New Roman" w:cs="Times New Roman"/>
          <w:b/>
          <w:sz w:val="24"/>
          <w:szCs w:val="24"/>
        </w:rPr>
        <w:t>gereçlerden birisidir?</w:t>
      </w:r>
    </w:p>
    <w:p w14:paraId="607C1600" w14:textId="248B8227" w:rsidR="00B57809" w:rsidRPr="00D07A47" w:rsidRDefault="00AD479C" w:rsidP="00B57809">
      <w:pPr>
        <w:pStyle w:val="ListeParagraf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yner</w:t>
      </w:r>
    </w:p>
    <w:p w14:paraId="607C1601" w14:textId="77777777" w:rsidR="00B57809" w:rsidRPr="00D07A47" w:rsidRDefault="00B57809" w:rsidP="00B57809">
      <w:pPr>
        <w:pStyle w:val="ListeParagraf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Mahmuz</w:t>
      </w:r>
    </w:p>
    <w:p w14:paraId="607C1602" w14:textId="170CE6C4" w:rsidR="00B57809" w:rsidRPr="00D07A47" w:rsidRDefault="00AD479C" w:rsidP="00B57809">
      <w:pPr>
        <w:pStyle w:val="ListeParagraf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A47">
        <w:rPr>
          <w:rFonts w:ascii="Times New Roman" w:hAnsi="Times New Roman" w:cs="Times New Roman"/>
          <w:sz w:val="24"/>
          <w:szCs w:val="24"/>
        </w:rPr>
        <w:t>Pistole</w:t>
      </w:r>
      <w:proofErr w:type="spellEnd"/>
    </w:p>
    <w:p w14:paraId="607C1603" w14:textId="64FDA373" w:rsidR="00B57809" w:rsidRDefault="00B57809" w:rsidP="00B57809">
      <w:pPr>
        <w:pStyle w:val="ListeParagraf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Termos</w:t>
      </w:r>
    </w:p>
    <w:p w14:paraId="71746018" w14:textId="77777777" w:rsidR="00AD479C" w:rsidRPr="00D07A47" w:rsidRDefault="00AD479C" w:rsidP="00AD479C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C1604" w14:textId="3706585C" w:rsidR="00B57809" w:rsidRPr="004F42A6" w:rsidRDefault="00B57809" w:rsidP="004F42A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A6">
        <w:rPr>
          <w:rFonts w:ascii="Times New Roman" w:hAnsi="Times New Roman" w:cs="Times New Roman"/>
          <w:b/>
          <w:sz w:val="24"/>
          <w:szCs w:val="24"/>
        </w:rPr>
        <w:t xml:space="preserve">Sığırların çevresel istekleri ile ilgili olarak hangisi </w:t>
      </w:r>
      <w:r w:rsidRPr="004F42A6">
        <w:rPr>
          <w:rFonts w:ascii="Times New Roman" w:hAnsi="Times New Roman" w:cs="Times New Roman"/>
          <w:b/>
          <w:sz w:val="24"/>
          <w:szCs w:val="24"/>
          <w:u w:val="single"/>
        </w:rPr>
        <w:t>yanlıştır?</w:t>
      </w:r>
    </w:p>
    <w:p w14:paraId="607C1605" w14:textId="20471B82" w:rsidR="00B57809" w:rsidRPr="00D07A47" w:rsidRDefault="00B57809" w:rsidP="00B57809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Sığırlar için en uygun çevre sıcaklığı 10</w:t>
      </w:r>
      <w:r w:rsidR="002B0D80">
        <w:rPr>
          <w:rFonts w:ascii="Times New Roman" w:hAnsi="Times New Roman" w:cs="Times New Roman"/>
          <w:sz w:val="24"/>
          <w:szCs w:val="24"/>
        </w:rPr>
        <w:t xml:space="preserve"> </w:t>
      </w:r>
      <w:r w:rsidRPr="00D07A47">
        <w:rPr>
          <w:rFonts w:ascii="Times New Roman" w:hAnsi="Times New Roman" w:cs="Times New Roman"/>
          <w:sz w:val="24"/>
          <w:szCs w:val="24"/>
        </w:rPr>
        <w:t>-15</w:t>
      </w:r>
      <w:r w:rsidR="002B0D80">
        <w:rPr>
          <w:rFonts w:ascii="Times New Roman" w:hAnsi="Times New Roman" w:cs="Times New Roman"/>
          <w:sz w:val="24"/>
          <w:szCs w:val="24"/>
        </w:rPr>
        <w:t xml:space="preserve"> </w:t>
      </w:r>
      <w:r w:rsidRPr="00D07A47">
        <w:rPr>
          <w:rFonts w:ascii="Times New Roman" w:hAnsi="Times New Roman" w:cs="Times New Roman"/>
          <w:sz w:val="24"/>
          <w:szCs w:val="24"/>
        </w:rPr>
        <w:t>˚C olarak bilinir.</w:t>
      </w:r>
    </w:p>
    <w:p w14:paraId="607C1606" w14:textId="77777777" w:rsidR="00B57809" w:rsidRPr="00D07A47" w:rsidRDefault="00B57809" w:rsidP="00B57809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Barınak içerisinde nem oranının %20-30 olması istenir.</w:t>
      </w:r>
    </w:p>
    <w:p w14:paraId="607C1607" w14:textId="77777777" w:rsidR="00B57809" w:rsidRPr="00D07A47" w:rsidRDefault="00B57809" w:rsidP="00B57809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Rüzgâr, barınak içi sıcaklığın değişmesine neden olur.</w:t>
      </w:r>
    </w:p>
    <w:p w14:paraId="607C1608" w14:textId="18977973" w:rsidR="00B57809" w:rsidRPr="00AD479C" w:rsidRDefault="00B57809" w:rsidP="00B57809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Barınak içerisinde hava cereyanının olması istenmez.</w:t>
      </w:r>
    </w:p>
    <w:p w14:paraId="061AE6A8" w14:textId="77777777" w:rsidR="00AD479C" w:rsidRDefault="00AD479C" w:rsidP="00AD479C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C1609" w14:textId="77777777" w:rsidR="00B57809" w:rsidRDefault="00B57809" w:rsidP="004F42A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ni doğan buzağılara içirilen sütün doğrudan doğruya midenin hangi bölümüne aktarılmasına dikkat edilmelidir?</w:t>
      </w:r>
    </w:p>
    <w:p w14:paraId="607C160A" w14:textId="77777777" w:rsidR="00B57809" w:rsidRPr="00D07A47" w:rsidRDefault="00B57809" w:rsidP="00B57809">
      <w:pPr>
        <w:pStyle w:val="ListeParagraf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A47">
        <w:rPr>
          <w:rFonts w:ascii="Times New Roman" w:hAnsi="Times New Roman" w:cs="Times New Roman"/>
          <w:sz w:val="24"/>
          <w:szCs w:val="24"/>
        </w:rPr>
        <w:t>Retikulum</w:t>
      </w:r>
      <w:proofErr w:type="spellEnd"/>
    </w:p>
    <w:p w14:paraId="607C160B" w14:textId="77777777" w:rsidR="00B57809" w:rsidRPr="00D07A47" w:rsidRDefault="00B57809" w:rsidP="00B57809">
      <w:pPr>
        <w:pStyle w:val="ListeParagraf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asum</w:t>
      </w:r>
      <w:proofErr w:type="spellEnd"/>
    </w:p>
    <w:p w14:paraId="607C160C" w14:textId="77777777" w:rsidR="00B57809" w:rsidRPr="00D07A47" w:rsidRDefault="00B57809" w:rsidP="00B57809">
      <w:pPr>
        <w:pStyle w:val="ListeParagraf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omasum</w:t>
      </w:r>
      <w:proofErr w:type="spellEnd"/>
    </w:p>
    <w:p w14:paraId="607C160D" w14:textId="510F5F25" w:rsidR="00B57809" w:rsidRDefault="00B57809" w:rsidP="00B57809">
      <w:pPr>
        <w:pStyle w:val="ListeParagraf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Rumen</w:t>
      </w:r>
    </w:p>
    <w:p w14:paraId="55C1FD69" w14:textId="77777777" w:rsidR="00AD479C" w:rsidRPr="00D07A47" w:rsidRDefault="00AD479C" w:rsidP="00AD479C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C160E" w14:textId="4BC0CD3D" w:rsidR="00B57809" w:rsidRPr="00CD7448" w:rsidRDefault="00A15DED" w:rsidP="004F42A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B57809">
        <w:rPr>
          <w:rFonts w:ascii="Times New Roman" w:hAnsi="Times New Roman" w:cs="Times New Roman"/>
          <w:b/>
          <w:sz w:val="24"/>
          <w:szCs w:val="24"/>
        </w:rPr>
        <w:t xml:space="preserve">angisi silaj yapım aşamalarından birisi </w:t>
      </w:r>
      <w:r w:rsidR="00B57809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14:paraId="607C160F" w14:textId="77777777" w:rsidR="00B57809" w:rsidRPr="00D07A47" w:rsidRDefault="00B57809" w:rsidP="00B57809">
      <w:pPr>
        <w:pStyle w:val="ListeParagraf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 xml:space="preserve">Açma </w:t>
      </w:r>
    </w:p>
    <w:p w14:paraId="607C1610" w14:textId="77777777" w:rsidR="00B57809" w:rsidRPr="00D07A47" w:rsidRDefault="00B57809" w:rsidP="00B57809">
      <w:pPr>
        <w:pStyle w:val="ListeParagraf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Parçalama</w:t>
      </w:r>
    </w:p>
    <w:p w14:paraId="607C1611" w14:textId="77777777" w:rsidR="00B57809" w:rsidRPr="00D07A47" w:rsidRDefault="00B57809" w:rsidP="00B57809">
      <w:pPr>
        <w:pStyle w:val="ListeParagraf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Sıkıştırma</w:t>
      </w:r>
    </w:p>
    <w:p w14:paraId="607C1612" w14:textId="19C6E445" w:rsidR="00B57809" w:rsidRDefault="00B57809" w:rsidP="00B57809">
      <w:pPr>
        <w:pStyle w:val="ListeParagraf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Kapama</w:t>
      </w:r>
    </w:p>
    <w:p w14:paraId="7E2FF0D2" w14:textId="77777777" w:rsidR="00A15DED" w:rsidRPr="00D07A47" w:rsidRDefault="00A15DED" w:rsidP="00A15DED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C1613" w14:textId="7BE366E6" w:rsidR="00B57809" w:rsidRPr="00A15DED" w:rsidRDefault="00B57809" w:rsidP="00A15DED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C1614" w14:textId="77777777" w:rsidR="00B57809" w:rsidRPr="00D514D9" w:rsidRDefault="00B57809" w:rsidP="00B57809">
      <w:pPr>
        <w:pStyle w:val="ListeParagraf"/>
        <w:numPr>
          <w:ilvl w:val="0"/>
          <w:numId w:val="21"/>
        </w:numPr>
        <w:spacing w:after="160" w:line="259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4D9">
        <w:rPr>
          <w:rFonts w:ascii="Times New Roman" w:hAnsi="Times New Roman" w:cs="Times New Roman"/>
          <w:sz w:val="24"/>
          <w:szCs w:val="24"/>
        </w:rPr>
        <w:t>Gebe ineklere gebeliğin son döneminde aşırı miktarda yonca verilmemelidir.</w:t>
      </w:r>
    </w:p>
    <w:p w14:paraId="607C1615" w14:textId="77777777" w:rsidR="00B57809" w:rsidRPr="00D514D9" w:rsidRDefault="00B57809" w:rsidP="00B57809">
      <w:pPr>
        <w:pStyle w:val="ListeParagraf"/>
        <w:numPr>
          <w:ilvl w:val="0"/>
          <w:numId w:val="21"/>
        </w:numPr>
        <w:spacing w:after="160" w:line="259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4D9">
        <w:rPr>
          <w:rFonts w:ascii="Times New Roman" w:hAnsi="Times New Roman" w:cs="Times New Roman"/>
          <w:sz w:val="24"/>
          <w:szCs w:val="24"/>
        </w:rPr>
        <w:t>Gebe inekler gebeliğin son iki ayına kadar sağılabilir.</w:t>
      </w:r>
    </w:p>
    <w:p w14:paraId="607C1616" w14:textId="77777777" w:rsidR="00B57809" w:rsidRPr="00D514D9" w:rsidRDefault="00B57809" w:rsidP="00B57809">
      <w:pPr>
        <w:pStyle w:val="ListeParagraf"/>
        <w:numPr>
          <w:ilvl w:val="0"/>
          <w:numId w:val="21"/>
        </w:numPr>
        <w:spacing w:after="160" w:line="259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4D9">
        <w:rPr>
          <w:rFonts w:ascii="Times New Roman" w:hAnsi="Times New Roman" w:cs="Times New Roman"/>
          <w:sz w:val="24"/>
          <w:szCs w:val="24"/>
        </w:rPr>
        <w:t>Kuru dönem geçiren inek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D514D9">
        <w:rPr>
          <w:rFonts w:ascii="Times New Roman" w:hAnsi="Times New Roman" w:cs="Times New Roman"/>
          <w:sz w:val="24"/>
          <w:szCs w:val="24"/>
        </w:rPr>
        <w:t xml:space="preserve"> bir sonraki sağım döneminde daha az süt verdikleri görülür.</w:t>
      </w:r>
    </w:p>
    <w:p w14:paraId="607C1617" w14:textId="77777777" w:rsidR="00B57809" w:rsidRDefault="00B57809" w:rsidP="00A15DED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karıda verilen bilgilerden hangileri doğrudur?</w:t>
      </w:r>
    </w:p>
    <w:p w14:paraId="607C1618" w14:textId="77777777" w:rsidR="00B57809" w:rsidRPr="00D07A47" w:rsidRDefault="00B57809" w:rsidP="00B57809">
      <w:pPr>
        <w:pStyle w:val="ListeParagraf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II</w:t>
      </w:r>
    </w:p>
    <w:p w14:paraId="607C1619" w14:textId="77777777" w:rsidR="00B57809" w:rsidRPr="00D07A47" w:rsidRDefault="00B57809" w:rsidP="00B57809">
      <w:pPr>
        <w:pStyle w:val="ListeParagraf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I-I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07C161A" w14:textId="77777777" w:rsidR="00B57809" w:rsidRPr="00D07A47" w:rsidRDefault="00B57809" w:rsidP="00B57809">
      <w:pPr>
        <w:pStyle w:val="ListeParagraf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II-III</w:t>
      </w:r>
    </w:p>
    <w:p w14:paraId="607C161B" w14:textId="0E237F5D" w:rsidR="00B57809" w:rsidRDefault="00B57809" w:rsidP="00B57809">
      <w:pPr>
        <w:pStyle w:val="ListeParagraf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7">
        <w:rPr>
          <w:rFonts w:ascii="Times New Roman" w:hAnsi="Times New Roman" w:cs="Times New Roman"/>
          <w:sz w:val="24"/>
          <w:szCs w:val="24"/>
        </w:rPr>
        <w:t>I-II-III</w:t>
      </w:r>
    </w:p>
    <w:p w14:paraId="02D9BA93" w14:textId="77777777" w:rsidR="00AD479C" w:rsidRPr="00D07A47" w:rsidRDefault="00AD479C" w:rsidP="00AD479C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C161C" w14:textId="77777777" w:rsidR="00B57809" w:rsidRDefault="00B57809" w:rsidP="004F42A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ığırların anal bölgelerindeki ter bezlerinden salgılanan ve diğer sığırlar tarafından algılanmasına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st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elirtilerinin uyarılmasına neden olan kimyasal madde nedir?</w:t>
      </w:r>
    </w:p>
    <w:p w14:paraId="607C161D" w14:textId="77777777" w:rsidR="00B57809" w:rsidRPr="00D514D9" w:rsidRDefault="00B57809" w:rsidP="00B57809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nalin</w:t>
      </w:r>
    </w:p>
    <w:p w14:paraId="0330B175" w14:textId="77777777" w:rsidR="00CA6DBF" w:rsidRPr="00D514D9" w:rsidRDefault="00CA6DBF" w:rsidP="00CA6DBF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omon</w:t>
      </w:r>
      <w:proofErr w:type="spellEnd"/>
    </w:p>
    <w:p w14:paraId="607C161E" w14:textId="77777777" w:rsidR="00B57809" w:rsidRPr="00D514D9" w:rsidRDefault="00B57809" w:rsidP="00B57809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D9">
        <w:rPr>
          <w:rFonts w:ascii="Times New Roman" w:hAnsi="Times New Roman" w:cs="Times New Roman"/>
          <w:sz w:val="24"/>
          <w:szCs w:val="24"/>
        </w:rPr>
        <w:t>Östrojen</w:t>
      </w:r>
    </w:p>
    <w:p w14:paraId="607C161F" w14:textId="75D75E2F" w:rsidR="00B57809" w:rsidRDefault="00B57809" w:rsidP="00B57809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D9">
        <w:rPr>
          <w:rFonts w:ascii="Times New Roman" w:hAnsi="Times New Roman" w:cs="Times New Roman"/>
          <w:sz w:val="24"/>
          <w:szCs w:val="24"/>
        </w:rPr>
        <w:t>Progesteron</w:t>
      </w:r>
      <w:proofErr w:type="spellEnd"/>
    </w:p>
    <w:p w14:paraId="62452789" w14:textId="77777777" w:rsidR="00AD479C" w:rsidRPr="00D514D9" w:rsidRDefault="00AD479C" w:rsidP="00AD479C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C1621" w14:textId="77777777" w:rsidR="00B57809" w:rsidRDefault="00B57809" w:rsidP="004F42A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MT Testi hangi hastalığın teşhisinde kullanılmaktadır?</w:t>
      </w:r>
    </w:p>
    <w:p w14:paraId="607C1622" w14:textId="77777777" w:rsidR="00B57809" w:rsidRPr="00D514D9" w:rsidRDefault="00B57809" w:rsidP="00B57809">
      <w:pPr>
        <w:pStyle w:val="ListeParagraf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D9">
        <w:rPr>
          <w:rFonts w:ascii="Times New Roman" w:hAnsi="Times New Roman" w:cs="Times New Roman"/>
          <w:sz w:val="24"/>
          <w:szCs w:val="24"/>
        </w:rPr>
        <w:t>Bruselloz</w:t>
      </w:r>
      <w:proofErr w:type="spellEnd"/>
    </w:p>
    <w:p w14:paraId="607C1624" w14:textId="77777777" w:rsidR="00B57809" w:rsidRPr="00D514D9" w:rsidRDefault="00B57809" w:rsidP="00B57809">
      <w:pPr>
        <w:pStyle w:val="ListeParagraf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D9">
        <w:rPr>
          <w:rFonts w:ascii="Times New Roman" w:hAnsi="Times New Roman" w:cs="Times New Roman"/>
          <w:sz w:val="24"/>
          <w:szCs w:val="24"/>
        </w:rPr>
        <w:t>Mastitis</w:t>
      </w:r>
      <w:proofErr w:type="spellEnd"/>
    </w:p>
    <w:p w14:paraId="607C1625" w14:textId="379F95A7" w:rsidR="00B57809" w:rsidRDefault="00B57809" w:rsidP="00B57809">
      <w:pPr>
        <w:pStyle w:val="ListeParagraf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D9">
        <w:rPr>
          <w:rFonts w:ascii="Times New Roman" w:hAnsi="Times New Roman" w:cs="Times New Roman"/>
          <w:sz w:val="24"/>
          <w:szCs w:val="24"/>
        </w:rPr>
        <w:t>Şarbon</w:t>
      </w:r>
    </w:p>
    <w:p w14:paraId="607C1626" w14:textId="6DC90974" w:rsidR="00B57809" w:rsidRDefault="00EE4CEF" w:rsidP="00B57809">
      <w:pPr>
        <w:pStyle w:val="ListeParagraf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D9">
        <w:rPr>
          <w:rFonts w:ascii="Times New Roman" w:hAnsi="Times New Roman" w:cs="Times New Roman"/>
          <w:sz w:val="24"/>
          <w:szCs w:val="24"/>
        </w:rPr>
        <w:t>Tüberküloz</w:t>
      </w:r>
    </w:p>
    <w:p w14:paraId="547C9AE7" w14:textId="77777777" w:rsidR="00AD479C" w:rsidRPr="00AD479C" w:rsidRDefault="00AD479C" w:rsidP="00AD479C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C1627" w14:textId="362CD889" w:rsidR="00B57809" w:rsidRPr="005B2E54" w:rsidRDefault="00C51CC4" w:rsidP="004F42A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B57809" w:rsidRPr="005B2E54">
        <w:rPr>
          <w:rFonts w:ascii="Times New Roman" w:hAnsi="Times New Roman" w:cs="Times New Roman"/>
          <w:b/>
          <w:sz w:val="24"/>
          <w:szCs w:val="24"/>
        </w:rPr>
        <w:t xml:space="preserve">angisi </w:t>
      </w:r>
      <w:proofErr w:type="spellStart"/>
      <w:r w:rsidR="00B57809" w:rsidRPr="005B2E54">
        <w:rPr>
          <w:rFonts w:ascii="Times New Roman" w:hAnsi="Times New Roman" w:cs="Times New Roman"/>
          <w:b/>
          <w:sz w:val="24"/>
          <w:szCs w:val="24"/>
        </w:rPr>
        <w:t>baklagil</w:t>
      </w:r>
      <w:proofErr w:type="spellEnd"/>
      <w:r w:rsidR="00B57809" w:rsidRPr="005B2E54">
        <w:rPr>
          <w:rFonts w:ascii="Times New Roman" w:hAnsi="Times New Roman" w:cs="Times New Roman"/>
          <w:b/>
          <w:sz w:val="24"/>
          <w:szCs w:val="24"/>
        </w:rPr>
        <w:t xml:space="preserve"> yem bitkisi </w:t>
      </w:r>
      <w:r w:rsidR="00B57809" w:rsidRPr="005B2E54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14:paraId="7D417B42" w14:textId="2A8C873A" w:rsidR="00C51CC4" w:rsidRPr="00EA3855" w:rsidRDefault="00C51CC4" w:rsidP="008E4B76">
      <w:pPr>
        <w:pStyle w:val="ListeParagraf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55">
        <w:rPr>
          <w:rFonts w:ascii="Times New Roman" w:hAnsi="Times New Roman" w:cs="Times New Roman"/>
          <w:sz w:val="24"/>
          <w:szCs w:val="24"/>
        </w:rPr>
        <w:t>Fiğ</w:t>
      </w:r>
    </w:p>
    <w:p w14:paraId="56E98523" w14:textId="77777777" w:rsidR="008E4B76" w:rsidRPr="00EA3855" w:rsidRDefault="008E4B76" w:rsidP="008E4B76">
      <w:pPr>
        <w:pStyle w:val="ListeParagraf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55">
        <w:rPr>
          <w:rFonts w:ascii="Times New Roman" w:hAnsi="Times New Roman" w:cs="Times New Roman"/>
          <w:sz w:val="24"/>
          <w:szCs w:val="24"/>
        </w:rPr>
        <w:t>Korunga</w:t>
      </w:r>
    </w:p>
    <w:p w14:paraId="607C1629" w14:textId="1AFAD03D" w:rsidR="00B57809" w:rsidRDefault="00B57809" w:rsidP="008E4B76">
      <w:pPr>
        <w:pStyle w:val="ListeParagraf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55">
        <w:rPr>
          <w:rFonts w:ascii="Times New Roman" w:hAnsi="Times New Roman" w:cs="Times New Roman"/>
          <w:sz w:val="24"/>
          <w:szCs w:val="24"/>
        </w:rPr>
        <w:t>Yonca</w:t>
      </w:r>
    </w:p>
    <w:p w14:paraId="3E279F99" w14:textId="77777777" w:rsidR="008E4B76" w:rsidRPr="00EA3855" w:rsidRDefault="008E4B76" w:rsidP="008E4B76">
      <w:pPr>
        <w:pStyle w:val="ListeParagraf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55">
        <w:rPr>
          <w:rFonts w:ascii="Times New Roman" w:hAnsi="Times New Roman" w:cs="Times New Roman"/>
          <w:sz w:val="24"/>
          <w:szCs w:val="24"/>
        </w:rPr>
        <w:t>Yulaf</w:t>
      </w:r>
    </w:p>
    <w:p w14:paraId="23138024" w14:textId="77777777" w:rsidR="008E4B76" w:rsidRPr="00EA3855" w:rsidRDefault="008E4B76" w:rsidP="008E4B76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C162C" w14:textId="77ACBDB6" w:rsidR="00B57809" w:rsidRPr="008E4B76" w:rsidRDefault="00B57809" w:rsidP="008E4B7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76">
        <w:rPr>
          <w:rFonts w:ascii="Times New Roman" w:hAnsi="Times New Roman" w:cs="Times New Roman"/>
          <w:b/>
          <w:sz w:val="24"/>
          <w:szCs w:val="24"/>
        </w:rPr>
        <w:t>Buzağı 1-2 haftalıkken hangi yöntemle boynuzlarını köreltmek daha uygundur?</w:t>
      </w:r>
    </w:p>
    <w:p w14:paraId="607C162D" w14:textId="77777777" w:rsidR="00B57809" w:rsidRPr="00EA3855" w:rsidRDefault="00B57809" w:rsidP="00B57809">
      <w:pPr>
        <w:pStyle w:val="ListeParagraf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kli dağlama aleti ile</w:t>
      </w:r>
    </w:p>
    <w:p w14:paraId="607C162E" w14:textId="77777777" w:rsidR="00B57809" w:rsidRPr="00EA3855" w:rsidRDefault="00B57809" w:rsidP="00B57809">
      <w:pPr>
        <w:pStyle w:val="ListeParagraf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855">
        <w:rPr>
          <w:rFonts w:ascii="Times New Roman" w:hAnsi="Times New Roman" w:cs="Times New Roman"/>
          <w:sz w:val="24"/>
          <w:szCs w:val="24"/>
        </w:rPr>
        <w:t>Elastratör</w:t>
      </w:r>
      <w:proofErr w:type="spellEnd"/>
      <w:r w:rsidRPr="00EA3855">
        <w:rPr>
          <w:rFonts w:ascii="Times New Roman" w:hAnsi="Times New Roman" w:cs="Times New Roman"/>
          <w:sz w:val="24"/>
          <w:szCs w:val="24"/>
        </w:rPr>
        <w:t xml:space="preserve"> ile</w:t>
      </w:r>
    </w:p>
    <w:p w14:paraId="607C162F" w14:textId="77777777" w:rsidR="00B57809" w:rsidRPr="00EA3855" w:rsidRDefault="00B57809" w:rsidP="00B57809">
      <w:pPr>
        <w:pStyle w:val="ListeParagraf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55">
        <w:rPr>
          <w:rFonts w:ascii="Times New Roman" w:hAnsi="Times New Roman" w:cs="Times New Roman"/>
          <w:sz w:val="24"/>
          <w:szCs w:val="24"/>
        </w:rPr>
        <w:t>Cerrahi müdahale ile</w:t>
      </w:r>
    </w:p>
    <w:p w14:paraId="607C1630" w14:textId="6E405F30" w:rsidR="00B57809" w:rsidRPr="00070268" w:rsidRDefault="00B57809" w:rsidP="00B57809">
      <w:pPr>
        <w:pStyle w:val="ListeParagraf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55">
        <w:rPr>
          <w:rFonts w:ascii="Times New Roman" w:hAnsi="Times New Roman" w:cs="Times New Roman"/>
          <w:sz w:val="24"/>
          <w:szCs w:val="24"/>
        </w:rPr>
        <w:t>Kalem il</w:t>
      </w:r>
      <w:r w:rsidR="00070268">
        <w:rPr>
          <w:rFonts w:ascii="Times New Roman" w:hAnsi="Times New Roman" w:cs="Times New Roman"/>
          <w:sz w:val="24"/>
          <w:szCs w:val="24"/>
        </w:rPr>
        <w:t>e</w:t>
      </w:r>
    </w:p>
    <w:p w14:paraId="3690A9C7" w14:textId="77777777" w:rsidR="00070268" w:rsidRPr="00EA3855" w:rsidRDefault="00070268" w:rsidP="00070268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C1631" w14:textId="77777777" w:rsidR="00B57809" w:rsidRDefault="00B57809" w:rsidP="008E4B76">
      <w:pPr>
        <w:pStyle w:val="ListeParagraf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şağıdaki sığır ırklarından hangisi et verim yönlü ırktır?</w:t>
      </w:r>
    </w:p>
    <w:p w14:paraId="47B0B649" w14:textId="0273C3F3" w:rsidR="004F42A6" w:rsidRPr="00EA3855" w:rsidRDefault="004F42A6" w:rsidP="004F42A6">
      <w:pPr>
        <w:pStyle w:val="ListeParagraf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855">
        <w:rPr>
          <w:rFonts w:ascii="Times New Roman" w:hAnsi="Times New Roman" w:cs="Times New Roman"/>
          <w:sz w:val="24"/>
          <w:szCs w:val="24"/>
        </w:rPr>
        <w:t>Angus</w:t>
      </w:r>
      <w:proofErr w:type="spellEnd"/>
    </w:p>
    <w:p w14:paraId="607C1632" w14:textId="77777777" w:rsidR="00B57809" w:rsidRPr="00EA3855" w:rsidRDefault="00B57809" w:rsidP="004F42A6">
      <w:pPr>
        <w:pStyle w:val="ListeParagraf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855">
        <w:rPr>
          <w:rFonts w:ascii="Times New Roman" w:hAnsi="Times New Roman" w:cs="Times New Roman"/>
          <w:sz w:val="24"/>
          <w:szCs w:val="24"/>
        </w:rPr>
        <w:t>Holstein</w:t>
      </w:r>
      <w:proofErr w:type="spellEnd"/>
    </w:p>
    <w:p w14:paraId="607C1633" w14:textId="77777777" w:rsidR="00B57809" w:rsidRPr="00EA3855" w:rsidRDefault="00B57809" w:rsidP="004F42A6">
      <w:pPr>
        <w:pStyle w:val="ListeParagraf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sey</w:t>
      </w:r>
    </w:p>
    <w:p w14:paraId="607C1635" w14:textId="74D485A6" w:rsidR="00B57809" w:rsidRDefault="00B57809" w:rsidP="004F42A6">
      <w:pPr>
        <w:pStyle w:val="ListeParagraf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ofon</w:t>
      </w:r>
      <w:proofErr w:type="spellEnd"/>
    </w:p>
    <w:p w14:paraId="18181EA1" w14:textId="77777777" w:rsidR="004F42A6" w:rsidRPr="004F42A6" w:rsidRDefault="004F42A6" w:rsidP="004F42A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C1636" w14:textId="77777777" w:rsidR="00B57809" w:rsidRPr="001C65D5" w:rsidRDefault="00B57809" w:rsidP="00B57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vap Anahtarı</w:t>
      </w:r>
    </w:p>
    <w:p w14:paraId="607C1637" w14:textId="77777777" w:rsidR="00B57809" w:rsidRPr="001C65D5" w:rsidRDefault="00B57809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D5">
        <w:rPr>
          <w:rFonts w:ascii="Times New Roman" w:hAnsi="Times New Roman" w:cs="Times New Roman"/>
          <w:b/>
          <w:sz w:val="24"/>
          <w:szCs w:val="24"/>
        </w:rPr>
        <w:t>B</w:t>
      </w:r>
    </w:p>
    <w:p w14:paraId="607C1638" w14:textId="77777777" w:rsidR="00B57809" w:rsidRPr="001C65D5" w:rsidRDefault="00B57809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D5">
        <w:rPr>
          <w:rFonts w:ascii="Times New Roman" w:hAnsi="Times New Roman" w:cs="Times New Roman"/>
          <w:b/>
          <w:sz w:val="24"/>
          <w:szCs w:val="24"/>
        </w:rPr>
        <w:t>B</w:t>
      </w:r>
    </w:p>
    <w:p w14:paraId="607C1639" w14:textId="77777777" w:rsidR="00B57809" w:rsidRPr="001C65D5" w:rsidRDefault="00B57809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D5">
        <w:rPr>
          <w:rFonts w:ascii="Times New Roman" w:hAnsi="Times New Roman" w:cs="Times New Roman"/>
          <w:b/>
          <w:sz w:val="24"/>
          <w:szCs w:val="24"/>
        </w:rPr>
        <w:t>C</w:t>
      </w:r>
    </w:p>
    <w:p w14:paraId="607C163A" w14:textId="77777777" w:rsidR="00B57809" w:rsidRPr="001C65D5" w:rsidRDefault="00B57809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D5">
        <w:rPr>
          <w:rFonts w:ascii="Times New Roman" w:hAnsi="Times New Roman" w:cs="Times New Roman"/>
          <w:b/>
          <w:sz w:val="24"/>
          <w:szCs w:val="24"/>
        </w:rPr>
        <w:t>A</w:t>
      </w:r>
    </w:p>
    <w:p w14:paraId="607C163B" w14:textId="77777777" w:rsidR="00B57809" w:rsidRPr="001C65D5" w:rsidRDefault="00B57809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D5">
        <w:rPr>
          <w:rFonts w:ascii="Times New Roman" w:hAnsi="Times New Roman" w:cs="Times New Roman"/>
          <w:b/>
          <w:sz w:val="24"/>
          <w:szCs w:val="24"/>
        </w:rPr>
        <w:t>A</w:t>
      </w:r>
    </w:p>
    <w:p w14:paraId="607C163C" w14:textId="408601D1" w:rsidR="00B57809" w:rsidRPr="001C65D5" w:rsidRDefault="00A15DED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607C163D" w14:textId="54BB5BCC" w:rsidR="00B57809" w:rsidRPr="001C65D5" w:rsidRDefault="00EE4CEF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607C163E" w14:textId="60542562" w:rsidR="00B57809" w:rsidRPr="001C65D5" w:rsidRDefault="008E4B76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</w:p>
    <w:p w14:paraId="607C163F" w14:textId="77777777" w:rsidR="00B57809" w:rsidRPr="001C65D5" w:rsidRDefault="00B57809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D5">
        <w:rPr>
          <w:rFonts w:ascii="Times New Roman" w:hAnsi="Times New Roman" w:cs="Times New Roman"/>
          <w:b/>
          <w:sz w:val="24"/>
          <w:szCs w:val="24"/>
        </w:rPr>
        <w:t>D</w:t>
      </w:r>
    </w:p>
    <w:p w14:paraId="607C1640" w14:textId="32228706" w:rsidR="00B57809" w:rsidRDefault="00070268" w:rsidP="00B57809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607C1641" w14:textId="77777777" w:rsidR="00B57809" w:rsidRDefault="00B57809" w:rsidP="00B57809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C1642" w14:textId="77777777" w:rsidR="000F249D" w:rsidRPr="00A155A6" w:rsidRDefault="000F249D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sectPr w:rsidR="000F249D" w:rsidRPr="00A155A6" w:rsidSect="00070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1645" w14:textId="77777777" w:rsidR="001B0276" w:rsidRDefault="001B0276" w:rsidP="00D25B63">
      <w:pPr>
        <w:spacing w:after="0" w:line="240" w:lineRule="auto"/>
      </w:pPr>
      <w:r>
        <w:separator/>
      </w:r>
    </w:p>
  </w:endnote>
  <w:endnote w:type="continuationSeparator" w:id="0">
    <w:p w14:paraId="607C1646" w14:textId="77777777" w:rsidR="001B0276" w:rsidRDefault="001B0276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1643" w14:textId="77777777" w:rsidR="001B0276" w:rsidRDefault="001B0276" w:rsidP="00D25B63">
      <w:pPr>
        <w:spacing w:after="0" w:line="240" w:lineRule="auto"/>
      </w:pPr>
      <w:r>
        <w:separator/>
      </w:r>
    </w:p>
  </w:footnote>
  <w:footnote w:type="continuationSeparator" w:id="0">
    <w:p w14:paraId="607C1644" w14:textId="77777777" w:rsidR="001B0276" w:rsidRDefault="001B0276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035B1"/>
    <w:multiLevelType w:val="hybridMultilevel"/>
    <w:tmpl w:val="ED48810C"/>
    <w:lvl w:ilvl="0" w:tplc="C88AE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93A89"/>
    <w:multiLevelType w:val="hybridMultilevel"/>
    <w:tmpl w:val="D35860B8"/>
    <w:lvl w:ilvl="0" w:tplc="7B0AA4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A36E1"/>
    <w:multiLevelType w:val="hybridMultilevel"/>
    <w:tmpl w:val="9CD8A350"/>
    <w:lvl w:ilvl="0" w:tplc="C2E0B4C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E1D4F"/>
    <w:multiLevelType w:val="hybridMultilevel"/>
    <w:tmpl w:val="BD8E8AAE"/>
    <w:lvl w:ilvl="0" w:tplc="A376959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15388"/>
    <w:multiLevelType w:val="hybridMultilevel"/>
    <w:tmpl w:val="FC26E906"/>
    <w:lvl w:ilvl="0" w:tplc="408CB4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0267A"/>
    <w:multiLevelType w:val="hybridMultilevel"/>
    <w:tmpl w:val="87044980"/>
    <w:lvl w:ilvl="0" w:tplc="AC8CF6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74E37"/>
    <w:multiLevelType w:val="hybridMultilevel"/>
    <w:tmpl w:val="36DA956C"/>
    <w:lvl w:ilvl="0" w:tplc="03AC25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F1EB5"/>
    <w:multiLevelType w:val="hybridMultilevel"/>
    <w:tmpl w:val="3B5473F2"/>
    <w:lvl w:ilvl="0" w:tplc="B1A0DF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7405"/>
    <w:multiLevelType w:val="hybridMultilevel"/>
    <w:tmpl w:val="0CF8E14A"/>
    <w:lvl w:ilvl="0" w:tplc="36DCDE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C4607"/>
    <w:multiLevelType w:val="hybridMultilevel"/>
    <w:tmpl w:val="F9140094"/>
    <w:lvl w:ilvl="0" w:tplc="6FBC0AC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D3869"/>
    <w:multiLevelType w:val="hybridMultilevel"/>
    <w:tmpl w:val="7B922C94"/>
    <w:lvl w:ilvl="0" w:tplc="61E62A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3E3E"/>
    <w:multiLevelType w:val="hybridMultilevel"/>
    <w:tmpl w:val="98544706"/>
    <w:lvl w:ilvl="0" w:tplc="6B46D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F3F80"/>
    <w:multiLevelType w:val="hybridMultilevel"/>
    <w:tmpl w:val="A84295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15E3"/>
    <w:multiLevelType w:val="hybridMultilevel"/>
    <w:tmpl w:val="A79CB08C"/>
    <w:lvl w:ilvl="0" w:tplc="AC8612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A34C1"/>
    <w:multiLevelType w:val="hybridMultilevel"/>
    <w:tmpl w:val="004A6A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48B"/>
    <w:multiLevelType w:val="hybridMultilevel"/>
    <w:tmpl w:val="63DEDB20"/>
    <w:lvl w:ilvl="0" w:tplc="8AA8E0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2017"/>
    <w:multiLevelType w:val="hybridMultilevel"/>
    <w:tmpl w:val="032292CA"/>
    <w:lvl w:ilvl="0" w:tplc="71321D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B04C4"/>
    <w:multiLevelType w:val="hybridMultilevel"/>
    <w:tmpl w:val="2244E8B0"/>
    <w:lvl w:ilvl="0" w:tplc="7B0AA4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B03BC3"/>
    <w:multiLevelType w:val="hybridMultilevel"/>
    <w:tmpl w:val="52DC1EFC"/>
    <w:lvl w:ilvl="0" w:tplc="55B46078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F0B39B0"/>
    <w:multiLevelType w:val="hybridMultilevel"/>
    <w:tmpl w:val="8766C668"/>
    <w:lvl w:ilvl="0" w:tplc="10F61592">
      <w:start w:val="1"/>
      <w:numFmt w:val="decimal"/>
      <w:lvlText w:val="%1."/>
      <w:lvlJc w:val="left"/>
      <w:pPr>
        <w:ind w:left="479" w:hanging="221"/>
      </w:pPr>
      <w:rPr>
        <w:rFonts w:hint="default"/>
        <w:b/>
        <w:bCs/>
        <w:w w:val="99"/>
        <w:lang w:val="tr-TR" w:eastAsia="tr-TR" w:bidi="tr-TR"/>
      </w:rPr>
    </w:lvl>
    <w:lvl w:ilvl="1" w:tplc="E1B6ABE2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2" w:tplc="6DAE415E">
      <w:numFmt w:val="bullet"/>
      <w:lvlText w:val="•"/>
      <w:lvlJc w:val="left"/>
      <w:pPr>
        <w:ind w:left="1926" w:hanging="360"/>
      </w:pPr>
      <w:rPr>
        <w:rFonts w:hint="default"/>
        <w:lang w:val="tr-TR" w:eastAsia="tr-TR" w:bidi="tr-TR"/>
      </w:rPr>
    </w:lvl>
    <w:lvl w:ilvl="3" w:tplc="2E421CD4">
      <w:numFmt w:val="bullet"/>
      <w:lvlText w:val="•"/>
      <w:lvlJc w:val="left"/>
      <w:pPr>
        <w:ind w:left="2873" w:hanging="360"/>
      </w:pPr>
      <w:rPr>
        <w:rFonts w:hint="default"/>
        <w:lang w:val="tr-TR" w:eastAsia="tr-TR" w:bidi="tr-TR"/>
      </w:rPr>
    </w:lvl>
    <w:lvl w:ilvl="4" w:tplc="47502B16">
      <w:numFmt w:val="bullet"/>
      <w:lvlText w:val="•"/>
      <w:lvlJc w:val="left"/>
      <w:pPr>
        <w:ind w:left="3819" w:hanging="360"/>
      </w:pPr>
      <w:rPr>
        <w:rFonts w:hint="default"/>
        <w:lang w:val="tr-TR" w:eastAsia="tr-TR" w:bidi="tr-TR"/>
      </w:rPr>
    </w:lvl>
    <w:lvl w:ilvl="5" w:tplc="5C988A04">
      <w:numFmt w:val="bullet"/>
      <w:lvlText w:val="•"/>
      <w:lvlJc w:val="left"/>
      <w:pPr>
        <w:ind w:left="4766" w:hanging="360"/>
      </w:pPr>
      <w:rPr>
        <w:rFonts w:hint="default"/>
        <w:lang w:val="tr-TR" w:eastAsia="tr-TR" w:bidi="tr-TR"/>
      </w:rPr>
    </w:lvl>
    <w:lvl w:ilvl="6" w:tplc="608EB9C6">
      <w:numFmt w:val="bullet"/>
      <w:lvlText w:val="•"/>
      <w:lvlJc w:val="left"/>
      <w:pPr>
        <w:ind w:left="5712" w:hanging="360"/>
      </w:pPr>
      <w:rPr>
        <w:rFonts w:hint="default"/>
        <w:lang w:val="tr-TR" w:eastAsia="tr-TR" w:bidi="tr-TR"/>
      </w:rPr>
    </w:lvl>
    <w:lvl w:ilvl="7" w:tplc="6B68D3C4">
      <w:numFmt w:val="bullet"/>
      <w:lvlText w:val="•"/>
      <w:lvlJc w:val="left"/>
      <w:pPr>
        <w:ind w:left="6659" w:hanging="360"/>
      </w:pPr>
      <w:rPr>
        <w:rFonts w:hint="default"/>
        <w:lang w:val="tr-TR" w:eastAsia="tr-TR" w:bidi="tr-TR"/>
      </w:rPr>
    </w:lvl>
    <w:lvl w:ilvl="8" w:tplc="97E005C6">
      <w:numFmt w:val="bullet"/>
      <w:lvlText w:val="•"/>
      <w:lvlJc w:val="left"/>
      <w:pPr>
        <w:ind w:left="7606" w:hanging="360"/>
      </w:pPr>
      <w:rPr>
        <w:rFonts w:hint="default"/>
        <w:lang w:val="tr-TR" w:eastAsia="tr-TR" w:bidi="tr-TR"/>
      </w:rPr>
    </w:lvl>
  </w:abstractNum>
  <w:abstractNum w:abstractNumId="27" w15:restartNumberingAfterBreak="0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B6395D"/>
    <w:multiLevelType w:val="hybridMultilevel"/>
    <w:tmpl w:val="8688A4A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A39BB"/>
    <w:multiLevelType w:val="hybridMultilevel"/>
    <w:tmpl w:val="2B48D12E"/>
    <w:lvl w:ilvl="0" w:tplc="AC8CF6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7"/>
  </w:num>
  <w:num w:numId="5">
    <w:abstractNumId w:val="0"/>
  </w:num>
  <w:num w:numId="6">
    <w:abstractNumId w:val="10"/>
  </w:num>
  <w:num w:numId="7">
    <w:abstractNumId w:val="13"/>
  </w:num>
  <w:num w:numId="8">
    <w:abstractNumId w:val="29"/>
  </w:num>
  <w:num w:numId="9">
    <w:abstractNumId w:val="9"/>
  </w:num>
  <w:num w:numId="10">
    <w:abstractNumId w:val="22"/>
  </w:num>
  <w:num w:numId="11">
    <w:abstractNumId w:val="4"/>
  </w:num>
  <w:num w:numId="12">
    <w:abstractNumId w:val="26"/>
  </w:num>
  <w:num w:numId="13">
    <w:abstractNumId w:val="11"/>
  </w:num>
  <w:num w:numId="14">
    <w:abstractNumId w:val="25"/>
  </w:num>
  <w:num w:numId="15">
    <w:abstractNumId w:val="16"/>
  </w:num>
  <w:num w:numId="16">
    <w:abstractNumId w:val="28"/>
  </w:num>
  <w:num w:numId="17">
    <w:abstractNumId w:val="8"/>
  </w:num>
  <w:num w:numId="18">
    <w:abstractNumId w:val="5"/>
  </w:num>
  <w:num w:numId="19">
    <w:abstractNumId w:val="20"/>
  </w:num>
  <w:num w:numId="20">
    <w:abstractNumId w:val="23"/>
  </w:num>
  <w:num w:numId="21">
    <w:abstractNumId w:val="12"/>
  </w:num>
  <w:num w:numId="22">
    <w:abstractNumId w:val="2"/>
  </w:num>
  <w:num w:numId="23">
    <w:abstractNumId w:val="6"/>
  </w:num>
  <w:num w:numId="24">
    <w:abstractNumId w:val="18"/>
  </w:num>
  <w:num w:numId="25">
    <w:abstractNumId w:val="3"/>
  </w:num>
  <w:num w:numId="26">
    <w:abstractNumId w:val="15"/>
  </w:num>
  <w:num w:numId="27">
    <w:abstractNumId w:val="30"/>
  </w:num>
  <w:num w:numId="28">
    <w:abstractNumId w:val="21"/>
  </w:num>
  <w:num w:numId="29">
    <w:abstractNumId w:val="19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34"/>
    <w:rsid w:val="00005657"/>
    <w:rsid w:val="00031210"/>
    <w:rsid w:val="0003284D"/>
    <w:rsid w:val="0003750A"/>
    <w:rsid w:val="00040C55"/>
    <w:rsid w:val="00062B0F"/>
    <w:rsid w:val="00070025"/>
    <w:rsid w:val="00070268"/>
    <w:rsid w:val="00080CEE"/>
    <w:rsid w:val="000856EC"/>
    <w:rsid w:val="000944E8"/>
    <w:rsid w:val="000A43CA"/>
    <w:rsid w:val="000F249D"/>
    <w:rsid w:val="001334C5"/>
    <w:rsid w:val="001408A3"/>
    <w:rsid w:val="001A17C8"/>
    <w:rsid w:val="001B0276"/>
    <w:rsid w:val="001D2757"/>
    <w:rsid w:val="00220058"/>
    <w:rsid w:val="002221C2"/>
    <w:rsid w:val="00226FC6"/>
    <w:rsid w:val="00234385"/>
    <w:rsid w:val="002346B3"/>
    <w:rsid w:val="002706BE"/>
    <w:rsid w:val="00281308"/>
    <w:rsid w:val="002B0D80"/>
    <w:rsid w:val="0032194E"/>
    <w:rsid w:val="003311C0"/>
    <w:rsid w:val="00341EBD"/>
    <w:rsid w:val="003B3A45"/>
    <w:rsid w:val="0045496A"/>
    <w:rsid w:val="004660AB"/>
    <w:rsid w:val="004D3171"/>
    <w:rsid w:val="004F42A6"/>
    <w:rsid w:val="005043DC"/>
    <w:rsid w:val="00516B67"/>
    <w:rsid w:val="00571F1E"/>
    <w:rsid w:val="00572038"/>
    <w:rsid w:val="005B46EC"/>
    <w:rsid w:val="005C1918"/>
    <w:rsid w:val="005C21BD"/>
    <w:rsid w:val="005F7549"/>
    <w:rsid w:val="00617576"/>
    <w:rsid w:val="00690D40"/>
    <w:rsid w:val="00692909"/>
    <w:rsid w:val="006A2D2F"/>
    <w:rsid w:val="006D047B"/>
    <w:rsid w:val="006D069E"/>
    <w:rsid w:val="006D2C23"/>
    <w:rsid w:val="006D564D"/>
    <w:rsid w:val="007106EF"/>
    <w:rsid w:val="0074036E"/>
    <w:rsid w:val="007619CE"/>
    <w:rsid w:val="0077786C"/>
    <w:rsid w:val="00781034"/>
    <w:rsid w:val="00782E39"/>
    <w:rsid w:val="007B34F5"/>
    <w:rsid w:val="007B690F"/>
    <w:rsid w:val="007C6474"/>
    <w:rsid w:val="007D3BF8"/>
    <w:rsid w:val="0084648F"/>
    <w:rsid w:val="008652B0"/>
    <w:rsid w:val="0087245B"/>
    <w:rsid w:val="008E3A8A"/>
    <w:rsid w:val="008E4B76"/>
    <w:rsid w:val="00913AD7"/>
    <w:rsid w:val="009250A8"/>
    <w:rsid w:val="0092782D"/>
    <w:rsid w:val="009534C7"/>
    <w:rsid w:val="009D78B5"/>
    <w:rsid w:val="009F0C8E"/>
    <w:rsid w:val="009F2FB3"/>
    <w:rsid w:val="00A012C4"/>
    <w:rsid w:val="00A155A6"/>
    <w:rsid w:val="00A15DED"/>
    <w:rsid w:val="00A23897"/>
    <w:rsid w:val="00A71B2D"/>
    <w:rsid w:val="00AD1CF9"/>
    <w:rsid w:val="00AD479C"/>
    <w:rsid w:val="00AF1966"/>
    <w:rsid w:val="00AF34A8"/>
    <w:rsid w:val="00AF5398"/>
    <w:rsid w:val="00B15040"/>
    <w:rsid w:val="00B57809"/>
    <w:rsid w:val="00B66D34"/>
    <w:rsid w:val="00BC3A48"/>
    <w:rsid w:val="00BE17A9"/>
    <w:rsid w:val="00C11E3C"/>
    <w:rsid w:val="00C37A9C"/>
    <w:rsid w:val="00C51CC4"/>
    <w:rsid w:val="00C61165"/>
    <w:rsid w:val="00CA6DBF"/>
    <w:rsid w:val="00CF3239"/>
    <w:rsid w:val="00D25B63"/>
    <w:rsid w:val="00D278CF"/>
    <w:rsid w:val="00D518D3"/>
    <w:rsid w:val="00D86BA4"/>
    <w:rsid w:val="00E1248D"/>
    <w:rsid w:val="00E37C3F"/>
    <w:rsid w:val="00E4237E"/>
    <w:rsid w:val="00ED1470"/>
    <w:rsid w:val="00EE476A"/>
    <w:rsid w:val="00EE4CEF"/>
    <w:rsid w:val="00EF43B4"/>
    <w:rsid w:val="00F544B3"/>
    <w:rsid w:val="00F57399"/>
    <w:rsid w:val="00F97539"/>
    <w:rsid w:val="00FB302C"/>
    <w:rsid w:val="00FB6D85"/>
    <w:rsid w:val="00FC2004"/>
    <w:rsid w:val="00FC5926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15FE"/>
  <w15:docId w15:val="{6A49407D-99A0-451F-8232-BA60F4FA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97"/>
  </w:style>
  <w:style w:type="paragraph" w:styleId="Balk2">
    <w:name w:val="heading 2"/>
    <w:basedOn w:val="Normal"/>
    <w:link w:val="Balk2Char"/>
    <w:uiPriority w:val="1"/>
    <w:qFormat/>
    <w:rsid w:val="00782E39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Arial" w:eastAsia="Arial" w:hAnsi="Arial" w:cs="Arial"/>
      <w:b/>
      <w:bCs/>
      <w:sz w:val="20"/>
      <w:szCs w:val="20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D78B5"/>
    <w:pPr>
      <w:widowControl w:val="0"/>
      <w:autoSpaceDE w:val="0"/>
      <w:autoSpaceDN w:val="0"/>
      <w:spacing w:after="0" w:line="240" w:lineRule="auto"/>
      <w:ind w:left="978" w:hanging="360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78B5"/>
    <w:rPr>
      <w:rFonts w:ascii="Arial" w:eastAsia="Arial" w:hAnsi="Arial" w:cs="Arial"/>
      <w:sz w:val="20"/>
      <w:szCs w:val="20"/>
      <w:lang w:eastAsia="tr-TR" w:bidi="tr-TR"/>
    </w:rPr>
  </w:style>
  <w:style w:type="paragraph" w:styleId="T2">
    <w:name w:val="toc 2"/>
    <w:basedOn w:val="Normal"/>
    <w:uiPriority w:val="1"/>
    <w:qFormat/>
    <w:rsid w:val="003B3A45"/>
    <w:pPr>
      <w:widowControl w:val="0"/>
      <w:autoSpaceDE w:val="0"/>
      <w:autoSpaceDN w:val="0"/>
      <w:spacing w:after="0" w:line="252" w:lineRule="exact"/>
      <w:ind w:left="743" w:hanging="245"/>
    </w:pPr>
    <w:rPr>
      <w:rFonts w:ascii="Arial" w:eastAsia="Arial" w:hAnsi="Arial" w:cs="Arial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782E39"/>
    <w:rPr>
      <w:rFonts w:ascii="Arial" w:eastAsia="Arial" w:hAnsi="Arial" w:cs="Arial"/>
      <w:b/>
      <w:bCs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3615-2B4B-498B-812B-B7F3710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üge Şahin Çolak</cp:lastModifiedBy>
  <cp:revision>13</cp:revision>
  <dcterms:created xsi:type="dcterms:W3CDTF">2021-08-19T14:03:00Z</dcterms:created>
  <dcterms:modified xsi:type="dcterms:W3CDTF">2021-09-08T13:49:00Z</dcterms:modified>
</cp:coreProperties>
</file>